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C988" w14:textId="0638AEC0" w:rsidR="009233F2" w:rsidRDefault="00030ACA" w:rsidP="00BF58B1">
      <w:pPr>
        <w:pStyle w:val="Title"/>
      </w:pPr>
      <w:r>
        <w:t>Quark –</w:t>
      </w:r>
      <w:r w:rsidR="00673324">
        <w:t xml:space="preserve"> </w:t>
      </w:r>
      <w:r>
        <w:t>A gamified time tracking application and website</w:t>
      </w:r>
      <w:r>
        <w:br/>
      </w:r>
      <w:r w:rsidR="00673324">
        <w:t>Assignment Report</w:t>
      </w:r>
    </w:p>
    <w:p w14:paraId="1FA8736D" w14:textId="77777777" w:rsidR="00030ACA" w:rsidRDefault="00030ACA" w:rsidP="00030ACA">
      <w:pPr>
        <w:pStyle w:val="Subtitle"/>
        <w:rPr>
          <w:rStyle w:val="SubtleReference"/>
        </w:rPr>
      </w:pPr>
      <w:r>
        <w:rPr>
          <w:rStyle w:val="SubtleReference"/>
        </w:rPr>
        <w:t>CI536 – Integrated Group Project</w:t>
      </w:r>
    </w:p>
    <w:p w14:paraId="1C60CD74" w14:textId="77777777" w:rsidR="00030ACA" w:rsidRPr="00905A5C" w:rsidRDefault="00030ACA" w:rsidP="00030ACA">
      <w:pPr>
        <w:pStyle w:val="Subtitle"/>
        <w:rPr>
          <w:smallCaps/>
        </w:rPr>
      </w:pPr>
      <w:r>
        <w:rPr>
          <w:rStyle w:val="SubtleReference"/>
        </w:rPr>
        <w:t>14</w:t>
      </w:r>
      <w:r w:rsidRPr="00D45CBE">
        <w:rPr>
          <w:rStyle w:val="SubtleReference"/>
          <w:vertAlign w:val="superscript"/>
        </w:rPr>
        <w:t>th</w:t>
      </w:r>
      <w:r>
        <w:rPr>
          <w:rStyle w:val="SubtleReference"/>
        </w:rPr>
        <w:t xml:space="preserve"> February 2022</w:t>
      </w:r>
    </w:p>
    <w:p w14:paraId="48B69F1A" w14:textId="77777777" w:rsidR="00030ACA" w:rsidRPr="00D45CBE" w:rsidRDefault="00030ACA" w:rsidP="00030ACA"/>
    <w:p w14:paraId="2102789F" w14:textId="77777777" w:rsidR="00030ACA" w:rsidRDefault="00030ACA" w:rsidP="00030ACA">
      <w:pPr>
        <w:pStyle w:val="Subtitle"/>
        <w:rPr>
          <w:rStyle w:val="SubtleReference"/>
          <w:rFonts w:eastAsiaTheme="minorHAnsi" w:cs="Times New Roman (Body CS)"/>
          <w:spacing w:val="0"/>
          <w:sz w:val="24"/>
          <w:szCs w:val="24"/>
        </w:rPr>
      </w:pPr>
      <w:r>
        <w:rPr>
          <w:rStyle w:val="SubtleReference"/>
          <w:smallCaps w:val="0"/>
        </w:rPr>
        <w:t>Lab Tutor: Karl Cox</w:t>
      </w:r>
    </w:p>
    <w:p w14:paraId="76DA2CDF" w14:textId="77777777" w:rsidR="00030ACA" w:rsidRPr="00D45CBE" w:rsidRDefault="00030ACA" w:rsidP="00030ACA"/>
    <w:p w14:paraId="551A819A" w14:textId="5F7277A7" w:rsidR="00905A5C" w:rsidRPr="00905A5C" w:rsidRDefault="00030ACA" w:rsidP="00030ACA">
      <w:pPr>
        <w:pStyle w:val="Subtitle"/>
      </w:pPr>
      <w:r>
        <w:rPr>
          <w:rStyle w:val="SubtleReference"/>
          <w:smallCaps w:val="0"/>
        </w:rPr>
        <w:t>Group Members:</w:t>
      </w:r>
      <w:r>
        <w:rPr>
          <w:rStyle w:val="SubtleReference"/>
          <w:smallCaps w:val="0"/>
        </w:rPr>
        <w:br/>
        <w:t>Kim Lam</w:t>
      </w:r>
      <w:r w:rsidRPr="004F2AFD">
        <w:rPr>
          <w:rStyle w:val="SubtleReference"/>
          <w:smallCaps w:val="0"/>
        </w:rPr>
        <w:t xml:space="preserve"> </w:t>
      </w:r>
      <w:r>
        <w:rPr>
          <w:rStyle w:val="SubtleReference"/>
          <w:smallCaps w:val="0"/>
        </w:rPr>
        <w:t>(</w:t>
      </w:r>
      <w:r>
        <w:rPr>
          <w:rStyle w:val="SubtleReference"/>
        </w:rPr>
        <w:t>19823013</w:t>
      </w:r>
      <w:r>
        <w:rPr>
          <w:rStyle w:val="SubtleReference"/>
          <w:smallCaps w:val="0"/>
        </w:rPr>
        <w:t>),</w:t>
      </w:r>
      <w:r>
        <w:rPr>
          <w:rStyle w:val="SubtleReference"/>
          <w:smallCaps w:val="0"/>
        </w:rPr>
        <w:br/>
        <w:t>Karan Vani (19800011),</w:t>
      </w:r>
      <w:r w:rsidRPr="004F2AFD">
        <w:rPr>
          <w:rStyle w:val="SubtleReference"/>
          <w:smallCaps w:val="0"/>
        </w:rPr>
        <w:t xml:space="preserve"> </w:t>
      </w:r>
      <w:r>
        <w:rPr>
          <w:rStyle w:val="SubtleReference"/>
          <w:smallCaps w:val="0"/>
        </w:rPr>
        <w:br/>
        <w:t>Fin Watling (20838503),</w:t>
      </w:r>
      <w:r>
        <w:rPr>
          <w:rStyle w:val="SubtleReference"/>
          <w:smallCaps w:val="0"/>
        </w:rPr>
        <w:br/>
        <w:t>Ben Edmondson (</w:t>
      </w:r>
      <w:r>
        <w:rPr>
          <w:rStyle w:val="SubtleReference"/>
        </w:rPr>
        <w:t>20812940</w:t>
      </w:r>
      <w:r>
        <w:rPr>
          <w:rStyle w:val="SubtleReference"/>
          <w:smallCaps w:val="0"/>
        </w:rPr>
        <w:t>),</w:t>
      </w:r>
      <w:r>
        <w:rPr>
          <w:rStyle w:val="SubtleReference"/>
          <w:smallCaps w:val="0"/>
        </w:rPr>
        <w:br/>
      </w:r>
      <w:proofErr w:type="spellStart"/>
      <w:r>
        <w:rPr>
          <w:rStyle w:val="SubtleReference"/>
          <w:smallCaps w:val="0"/>
        </w:rPr>
        <w:t>Danil</w:t>
      </w:r>
      <w:proofErr w:type="spellEnd"/>
      <w:r>
        <w:rPr>
          <w:rStyle w:val="SubtleReference"/>
          <w:smallCaps w:val="0"/>
        </w:rPr>
        <w:t xml:space="preserve"> </w:t>
      </w:r>
      <w:proofErr w:type="spellStart"/>
      <w:r w:rsidRPr="008D2A8F">
        <w:rPr>
          <w:rStyle w:val="SubtleReference"/>
          <w:smallCaps w:val="0"/>
        </w:rPr>
        <w:t>Bronnikov</w:t>
      </w:r>
      <w:proofErr w:type="spellEnd"/>
      <w:r>
        <w:rPr>
          <w:rStyle w:val="SubtleReference"/>
          <w:smallCaps w:val="0"/>
        </w:rPr>
        <w:t xml:space="preserve"> (),</w:t>
      </w:r>
      <w:r>
        <w:rPr>
          <w:rStyle w:val="SubtleReference"/>
          <w:smallCaps w:val="0"/>
        </w:rPr>
        <w:br/>
      </w:r>
      <w:r w:rsidRPr="00905A5C">
        <w:rPr>
          <w:rStyle w:val="SubtleReference"/>
          <w:smallCaps w:val="0"/>
        </w:rPr>
        <w:t>Jazer Barclay</w:t>
      </w:r>
      <w:r>
        <w:rPr>
          <w:rStyle w:val="SubtleReference"/>
          <w:smallCaps w:val="0"/>
        </w:rPr>
        <w:t xml:space="preserve"> (</w:t>
      </w:r>
      <w:r>
        <w:t>20837308</w:t>
      </w:r>
      <w:r>
        <w:rPr>
          <w:rStyle w:val="SubtleReference"/>
          <w:smallCaps w:val="0"/>
        </w:rPr>
        <w:t>)</w:t>
      </w:r>
    </w:p>
    <w:p w14:paraId="238DFCD1" w14:textId="77777777" w:rsidR="00504DAD" w:rsidRDefault="00504DAD" w:rsidP="00504DAD"/>
    <w:p w14:paraId="704593B6" w14:textId="3840A886" w:rsidR="00504DAD" w:rsidRDefault="00504DAD" w:rsidP="00504DAD">
      <w:pPr>
        <w:sectPr w:rsidR="00504DAD" w:rsidSect="00B12DBF">
          <w:headerReference w:type="default" r:id="rId8"/>
          <w:footerReference w:type="even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ajorHAnsi" w:hAnsiTheme="majorHAnsi" w:cstheme="majorHAnsi"/>
          <w:b/>
          <w:bCs/>
          <w:sz w:val="36"/>
          <w:szCs w:val="36"/>
        </w:rPr>
        <w:id w:val="1098443868"/>
        <w:docPartObj>
          <w:docPartGallery w:val="Table of Contents"/>
          <w:docPartUnique/>
        </w:docPartObj>
      </w:sdtPr>
      <w:sdtEndPr>
        <w:rPr>
          <w:rFonts w:ascii="Arial" w:hAnsi="Arial" w:cs="Times New Roman (Body CS)"/>
          <w:bCs w:val="0"/>
          <w:noProof/>
          <w:sz w:val="24"/>
          <w:szCs w:val="24"/>
        </w:rPr>
      </w:sdtEndPr>
      <w:sdtContent>
        <w:p w14:paraId="25D028A9" w14:textId="33870060" w:rsidR="00504DAD" w:rsidRPr="00C40E1C" w:rsidRDefault="00504DAD" w:rsidP="00C40E1C">
          <w:pPr>
            <w:rPr>
              <w:rFonts w:asciiTheme="majorHAnsi" w:hAnsiTheme="majorHAnsi" w:cstheme="majorHAnsi"/>
              <w:b/>
              <w:bCs/>
              <w:sz w:val="36"/>
              <w:szCs w:val="36"/>
            </w:rPr>
          </w:pPr>
          <w:r w:rsidRPr="00C40E1C">
            <w:rPr>
              <w:rFonts w:asciiTheme="majorHAnsi" w:hAnsiTheme="majorHAnsi" w:cstheme="majorHAnsi"/>
              <w:b/>
              <w:bCs/>
              <w:sz w:val="36"/>
              <w:szCs w:val="36"/>
            </w:rPr>
            <w:t>Table of Contents</w:t>
          </w:r>
        </w:p>
        <w:p w14:paraId="6E9110E8" w14:textId="13E30998" w:rsidR="00742F65" w:rsidRDefault="00504D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 w:rsidRPr="003C7A71">
            <w:fldChar w:fldCharType="begin"/>
          </w:r>
          <w:r w:rsidRPr="003C7A71">
            <w:instrText xml:space="preserve"> TOC \o "1-3" \h \z \u </w:instrText>
          </w:r>
          <w:r w:rsidRPr="003C7A71">
            <w:fldChar w:fldCharType="separate"/>
          </w:r>
          <w:hyperlink w:anchor="_Toc99750303" w:history="1">
            <w:r w:rsidR="00742F65" w:rsidRPr="00EA2B1D">
              <w:rPr>
                <w:rStyle w:val="Hyperlink"/>
                <w:noProof/>
              </w:rPr>
              <w:t>1.</w:t>
            </w:r>
            <w:r w:rsidR="00742F6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742F65" w:rsidRPr="00EA2B1D">
              <w:rPr>
                <w:rStyle w:val="Hyperlink"/>
                <w:noProof/>
              </w:rPr>
              <w:t>Introduction</w:t>
            </w:r>
            <w:r w:rsidR="00742F65">
              <w:rPr>
                <w:noProof/>
                <w:webHidden/>
              </w:rPr>
              <w:tab/>
            </w:r>
            <w:r w:rsidR="00742F65">
              <w:rPr>
                <w:noProof/>
                <w:webHidden/>
              </w:rPr>
              <w:fldChar w:fldCharType="begin"/>
            </w:r>
            <w:r w:rsidR="00742F65">
              <w:rPr>
                <w:noProof/>
                <w:webHidden/>
              </w:rPr>
              <w:instrText xml:space="preserve"> PAGEREF _Toc99750303 \h </w:instrText>
            </w:r>
            <w:r w:rsidR="00742F65">
              <w:rPr>
                <w:noProof/>
                <w:webHidden/>
              </w:rPr>
            </w:r>
            <w:r w:rsidR="00742F65">
              <w:rPr>
                <w:noProof/>
                <w:webHidden/>
              </w:rPr>
              <w:fldChar w:fldCharType="separate"/>
            </w:r>
            <w:r w:rsidR="00742F65">
              <w:rPr>
                <w:noProof/>
                <w:webHidden/>
              </w:rPr>
              <w:t>1</w:t>
            </w:r>
            <w:r w:rsidR="00742F65">
              <w:rPr>
                <w:noProof/>
                <w:webHidden/>
              </w:rPr>
              <w:fldChar w:fldCharType="end"/>
            </w:r>
          </w:hyperlink>
        </w:p>
        <w:p w14:paraId="4E4292FC" w14:textId="5E8B1C00" w:rsidR="00742F65" w:rsidRDefault="00742F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9750304" w:history="1">
            <w:r w:rsidRPr="00EA2B1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EA2B1D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AD61" w14:textId="08E9897F" w:rsidR="00742F65" w:rsidRDefault="00742F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9750305" w:history="1">
            <w:r w:rsidRPr="00EA2B1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EA2B1D">
              <w:rPr>
                <w:rStyle w:val="Hyperlink"/>
                <w:noProof/>
              </w:rPr>
              <w:t>Produ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1484B" w14:textId="39544740" w:rsidR="00742F65" w:rsidRDefault="00742F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9750306" w:history="1">
            <w:r w:rsidRPr="00EA2B1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EA2B1D">
              <w:rPr>
                <w:rStyle w:val="Hyperlink"/>
                <w:noProof/>
              </w:rPr>
              <w:t>Legal, Ethical and Security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2802" w14:textId="2CAF7EC0" w:rsidR="00742F65" w:rsidRDefault="00742F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9750307" w:history="1">
            <w:r w:rsidRPr="00EA2B1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EA2B1D">
              <w:rPr>
                <w:rStyle w:val="Hyperlink"/>
                <w:noProof/>
              </w:rPr>
              <w:t>Evaluation of Fitness for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A87F" w14:textId="76747465" w:rsidR="00742F65" w:rsidRDefault="00742F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9750308" w:history="1">
            <w:r w:rsidRPr="00EA2B1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EA2B1D">
              <w:rPr>
                <w:rStyle w:val="Hyperlink"/>
                <w:noProof/>
              </w:rPr>
              <w:t>Critical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2ECD2" w14:textId="45FBDD33" w:rsidR="00742F65" w:rsidRDefault="00742F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9750309" w:history="1">
            <w:r w:rsidRPr="00EA2B1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EA2B1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2895" w14:textId="41DE2501" w:rsidR="00742F65" w:rsidRDefault="00742F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9750310" w:history="1">
            <w:r w:rsidRPr="00EA2B1D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EA2B1D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8C03" w14:textId="1B7C1B34" w:rsidR="00742F65" w:rsidRDefault="00742F65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99750311" w:history="1">
            <w:r w:rsidRPr="00EA2B1D">
              <w:rPr>
                <w:rStyle w:val="Hyperlink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GB"/>
              </w:rPr>
              <w:tab/>
            </w:r>
            <w:r w:rsidRPr="00EA2B1D">
              <w:rPr>
                <w:rStyle w:val="Hyperlink"/>
                <w:noProof/>
                <w:shd w:val="clear" w:color="auto" w:fill="FFFFFF"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90530" w14:textId="71F985AA" w:rsidR="00742F65" w:rsidRDefault="00742F65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99750312" w:history="1">
            <w:r w:rsidRPr="00EA2B1D">
              <w:rPr>
                <w:rStyle w:val="Hyperlink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GB"/>
              </w:rPr>
              <w:tab/>
            </w:r>
            <w:r w:rsidRPr="00EA2B1D">
              <w:rPr>
                <w:rStyle w:val="Hyperlink"/>
                <w:noProof/>
                <w:shd w:val="clear" w:color="auto" w:fill="FFFFFF"/>
              </w:rPr>
              <w:t>Appendix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E1D3" w14:textId="39A6B4EF" w:rsidR="00742F65" w:rsidRDefault="00742F65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99750313" w:history="1">
            <w:r w:rsidRPr="00EA2B1D">
              <w:rPr>
                <w:rStyle w:val="Hyperlink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GB"/>
              </w:rPr>
              <w:tab/>
            </w:r>
            <w:r w:rsidRPr="00EA2B1D">
              <w:rPr>
                <w:rStyle w:val="Hyperlink"/>
                <w:noProof/>
                <w:shd w:val="clear" w:color="auto" w:fill="FFFFFF"/>
              </w:rPr>
              <w:t>Appendix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3915" w14:textId="207C17F9" w:rsidR="00504DAD" w:rsidRDefault="00504DAD">
          <w:pPr>
            <w:rPr>
              <w:b/>
              <w:bCs/>
              <w:noProof/>
            </w:rPr>
          </w:pPr>
          <w:r w:rsidRPr="003C7A71">
            <w:rPr>
              <w:noProof/>
            </w:rPr>
            <w:fldChar w:fldCharType="end"/>
          </w:r>
        </w:p>
      </w:sdtContent>
    </w:sdt>
    <w:p w14:paraId="1F7BD41E" w14:textId="77777777" w:rsidR="00BA6FAA" w:rsidRDefault="00BA6FAA" w:rsidP="00BA6FAA">
      <w:pPr>
        <w:pStyle w:val="NoSpacing"/>
        <w:rPr>
          <w:lang w:eastAsia="en-GB"/>
        </w:rPr>
      </w:pPr>
    </w:p>
    <w:p w14:paraId="74D8C2FD" w14:textId="4A64FE47" w:rsidR="00BA6FAA" w:rsidRDefault="00BA6FAA" w:rsidP="00BA6FAA">
      <w:pPr>
        <w:pStyle w:val="NoSpacing"/>
        <w:rPr>
          <w:lang w:eastAsia="en-GB"/>
        </w:rPr>
        <w:sectPr w:rsidR="00BA6FAA" w:rsidSect="00FC1A41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23EA9884" w14:textId="78B65E61" w:rsidR="005E1A34" w:rsidRDefault="00504DAD" w:rsidP="005E1A34">
      <w:pPr>
        <w:pStyle w:val="H1"/>
      </w:pPr>
      <w:bookmarkStart w:id="0" w:name="_Toc99750303"/>
      <w:r w:rsidRPr="005E1A34">
        <w:lastRenderedPageBreak/>
        <w:t>Introduction</w:t>
      </w:r>
      <w:bookmarkEnd w:id="0"/>
    </w:p>
    <w:p w14:paraId="27ECBF5B" w14:textId="77777777" w:rsidR="005E1A34" w:rsidRPr="00D45CBE" w:rsidRDefault="005E1A34" w:rsidP="005E1A34">
      <w:pPr>
        <w:pStyle w:val="Quote"/>
      </w:pPr>
      <w:r>
        <w:rPr>
          <w:shd w:val="clear" w:color="auto" w:fill="FFFFFF"/>
        </w:rPr>
        <w:t>Summary of project goals, and achievements (One page)</w:t>
      </w:r>
    </w:p>
    <w:p w14:paraId="074FACE6" w14:textId="3FDA22A9" w:rsidR="005E1A34" w:rsidRPr="005E1A34" w:rsidRDefault="005E1A34" w:rsidP="00742F65">
      <w:pPr>
        <w:pStyle w:val="Body"/>
      </w:pPr>
      <w:r w:rsidRPr="00FC1A41">
        <w:t xml:space="preserve">This </w:t>
      </w:r>
      <w:r w:rsidRPr="00331CC2">
        <w:rPr>
          <w:rFonts w:cstheme="minorHAnsi"/>
        </w:rPr>
        <w:t>report</w:t>
      </w:r>
      <w:r>
        <w:t xml:space="preserve"> aims to …</w:t>
      </w:r>
    </w:p>
    <w:p w14:paraId="0AA98730" w14:textId="16A89833" w:rsidR="00B56936" w:rsidRDefault="005E1A34" w:rsidP="005E1A34">
      <w:pPr>
        <w:pStyle w:val="H1"/>
      </w:pPr>
      <w:bookmarkStart w:id="1" w:name="_Toc99750304"/>
      <w:r w:rsidRPr="005E1A34">
        <w:lastRenderedPageBreak/>
        <w:t>Methodology</w:t>
      </w:r>
      <w:bookmarkEnd w:id="1"/>
    </w:p>
    <w:p w14:paraId="5CE3892F" w14:textId="69A9C354" w:rsidR="005E1A34" w:rsidRDefault="005E1A34" w:rsidP="005E1A34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 xml:space="preserve">Explanation of choice of relevant methodologies such as project </w:t>
      </w:r>
      <w:r>
        <w:rPr>
          <w:rFonts w:cs="Arial"/>
        </w:rPr>
        <w:br/>
      </w:r>
      <w:r>
        <w:rPr>
          <w:shd w:val="clear" w:color="auto" w:fill="FFFFFF"/>
        </w:rPr>
        <w:t>management, surveys, development tools/environments, testing and UX approach.</w:t>
      </w:r>
    </w:p>
    <w:p w14:paraId="30B76E8B" w14:textId="77777777" w:rsidR="005E1A34" w:rsidRPr="005E1A34" w:rsidRDefault="005E1A34" w:rsidP="005E1A34">
      <w:pPr>
        <w:pStyle w:val="Body"/>
      </w:pPr>
    </w:p>
    <w:p w14:paraId="69A5C71D" w14:textId="2012B3CE" w:rsidR="00605E57" w:rsidRDefault="005E1A34" w:rsidP="005E1A34">
      <w:pPr>
        <w:pStyle w:val="H1"/>
      </w:pPr>
      <w:bookmarkStart w:id="2" w:name="_Toc99750305"/>
      <w:r>
        <w:lastRenderedPageBreak/>
        <w:t>Product Description</w:t>
      </w:r>
      <w:bookmarkEnd w:id="2"/>
    </w:p>
    <w:p w14:paraId="33291724" w14:textId="77777777" w:rsidR="005E1A34" w:rsidRDefault="005E1A34" w:rsidP="005E1A34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 xml:space="preserve">What has been created including a link to a short video </w:t>
      </w:r>
      <w:r>
        <w:rPr>
          <w:rFonts w:cs="Arial"/>
        </w:rPr>
        <w:br/>
      </w:r>
      <w:r>
        <w:rPr>
          <w:shd w:val="clear" w:color="auto" w:fill="FFFFFF"/>
        </w:rPr>
        <w:t xml:space="preserve">demonstration, where relevant, explanation of requirements, design, </w:t>
      </w:r>
      <w:r>
        <w:rPr>
          <w:rFonts w:cs="Arial"/>
        </w:rPr>
        <w:br/>
      </w:r>
      <w:r>
        <w:rPr>
          <w:shd w:val="clear" w:color="auto" w:fill="FFFFFF"/>
        </w:rPr>
        <w:t>implementation and evaluation of choices and outcomes;</w:t>
      </w:r>
    </w:p>
    <w:p w14:paraId="0888B69D" w14:textId="77777777" w:rsidR="005E1A34" w:rsidRPr="005E1A34" w:rsidRDefault="005E1A34" w:rsidP="005E1A34">
      <w:pPr>
        <w:pStyle w:val="Body"/>
      </w:pPr>
    </w:p>
    <w:p w14:paraId="3D06BAA9" w14:textId="7FD2512A" w:rsidR="005E1A34" w:rsidRDefault="005E1A34" w:rsidP="005E1A34">
      <w:pPr>
        <w:pStyle w:val="H1"/>
      </w:pPr>
      <w:bookmarkStart w:id="3" w:name="_Toc99750306"/>
      <w:r>
        <w:lastRenderedPageBreak/>
        <w:t>Legal, Ethical and Security Issues</w:t>
      </w:r>
      <w:bookmarkEnd w:id="3"/>
    </w:p>
    <w:p w14:paraId="28C579D4" w14:textId="77777777" w:rsidR="005E1A34" w:rsidRPr="00D45CBE" w:rsidRDefault="005E1A34" w:rsidP="005E1A34">
      <w:pPr>
        <w:pStyle w:val="Quote"/>
        <w:rPr>
          <w:lang w:eastAsia="en-GB"/>
        </w:rPr>
      </w:pPr>
      <w:r w:rsidRPr="00D45CBE">
        <w:rPr>
          <w:lang w:eastAsia="en-GB"/>
        </w:rPr>
        <w:t xml:space="preserve">A discussion of issues relevant to your project; </w:t>
      </w:r>
    </w:p>
    <w:p w14:paraId="4280B7F0" w14:textId="77777777" w:rsidR="005E1A34" w:rsidRPr="005E1A34" w:rsidRDefault="005E1A34" w:rsidP="005E1A34">
      <w:pPr>
        <w:pStyle w:val="Body"/>
      </w:pPr>
    </w:p>
    <w:p w14:paraId="4633BC9C" w14:textId="5F1D3971" w:rsidR="005E1A34" w:rsidRDefault="005E1A34" w:rsidP="005E1A34">
      <w:pPr>
        <w:pStyle w:val="H1"/>
      </w:pPr>
      <w:bookmarkStart w:id="4" w:name="_Toc99750307"/>
      <w:r>
        <w:lastRenderedPageBreak/>
        <w:t>Evaluation of Fitness for Purpose</w:t>
      </w:r>
      <w:bookmarkEnd w:id="4"/>
    </w:p>
    <w:p w14:paraId="3FEE59E7" w14:textId="77777777" w:rsidR="005E1A34" w:rsidRDefault="005E1A34" w:rsidP="005E1A34">
      <w:pPr>
        <w:pStyle w:val="Quote"/>
      </w:pPr>
      <w:r>
        <w:rPr>
          <w:shd w:val="clear" w:color="auto" w:fill="FFFFFF"/>
        </w:rPr>
        <w:t xml:space="preserve">Describe the criteria by which your creation could </w:t>
      </w:r>
      <w:r>
        <w:rPr>
          <w:rFonts w:cs="Arial"/>
        </w:rPr>
        <w:br/>
      </w:r>
      <w:r>
        <w:rPr>
          <w:shd w:val="clear" w:color="auto" w:fill="FFFFFF"/>
        </w:rPr>
        <w:t>evaluated to evaluate its fitness for purpose.</w:t>
      </w:r>
    </w:p>
    <w:p w14:paraId="7F319A49" w14:textId="77777777" w:rsidR="005E1A34" w:rsidRPr="005E1A34" w:rsidRDefault="005E1A34" w:rsidP="005E1A34">
      <w:pPr>
        <w:pStyle w:val="Body"/>
      </w:pPr>
    </w:p>
    <w:p w14:paraId="6EC884CF" w14:textId="2CF8D47D" w:rsidR="005E1A34" w:rsidRDefault="005E1A34" w:rsidP="005E1A34">
      <w:pPr>
        <w:pStyle w:val="H1"/>
      </w:pPr>
      <w:bookmarkStart w:id="5" w:name="_Toc99750308"/>
      <w:r>
        <w:lastRenderedPageBreak/>
        <w:t>Critical Review</w:t>
      </w:r>
      <w:bookmarkEnd w:id="5"/>
    </w:p>
    <w:p w14:paraId="112A1172" w14:textId="77777777" w:rsidR="005E1A34" w:rsidRDefault="005E1A34" w:rsidP="005E1A34">
      <w:pPr>
        <w:pStyle w:val="Quote"/>
      </w:pPr>
      <w:r>
        <w:rPr>
          <w:shd w:val="clear" w:color="auto" w:fill="FFFFFF"/>
        </w:rPr>
        <w:t xml:space="preserve">Review success and areas for improvement, emphasise what has </w:t>
      </w:r>
      <w:r>
        <w:rPr>
          <w:rFonts w:cs="Arial"/>
        </w:rPr>
        <w:br/>
      </w:r>
      <w:r>
        <w:rPr>
          <w:shd w:val="clear" w:color="auto" w:fill="FFFFFF"/>
        </w:rPr>
        <w:t>been learnt and how this would affect future projects</w:t>
      </w:r>
    </w:p>
    <w:p w14:paraId="60FC7D86" w14:textId="77777777" w:rsidR="005E1A34" w:rsidRPr="005E1A34" w:rsidRDefault="005E1A34" w:rsidP="005E1A34">
      <w:pPr>
        <w:pStyle w:val="Body"/>
      </w:pPr>
    </w:p>
    <w:p w14:paraId="0776B0BB" w14:textId="51686DC6" w:rsidR="005E1A34" w:rsidRDefault="005E1A34" w:rsidP="005E1A34">
      <w:pPr>
        <w:pStyle w:val="H1"/>
        <w:rPr>
          <w:rStyle w:val="SubtleEmphasis"/>
          <w:i w:val="0"/>
          <w:iCs w:val="0"/>
          <w:color w:val="262626" w:themeColor="text1" w:themeTint="D9"/>
        </w:rPr>
      </w:pPr>
      <w:bookmarkStart w:id="6" w:name="_Toc99750309"/>
      <w:r>
        <w:rPr>
          <w:rStyle w:val="SubtleEmphasis"/>
          <w:i w:val="0"/>
          <w:iCs w:val="0"/>
          <w:color w:val="262626" w:themeColor="text1" w:themeTint="D9"/>
        </w:rPr>
        <w:lastRenderedPageBreak/>
        <w:t>References</w:t>
      </w:r>
      <w:bookmarkEnd w:id="6"/>
    </w:p>
    <w:p w14:paraId="40EB4213" w14:textId="77777777" w:rsidR="005E1A34" w:rsidRPr="00E07971" w:rsidRDefault="005E1A34" w:rsidP="005E1A34">
      <w:pPr>
        <w:rPr>
          <w:rStyle w:val="SubtleEmphasis"/>
        </w:rPr>
      </w:pPr>
      <w:r w:rsidRPr="00E07971">
        <w:rPr>
          <w:rStyle w:val="SubtleEmphasis"/>
        </w:rPr>
        <w:t>Example references here:</w:t>
      </w:r>
    </w:p>
    <w:p w14:paraId="1C52A507" w14:textId="77777777" w:rsidR="005E1A34" w:rsidRPr="00E07971" w:rsidRDefault="005E1A34" w:rsidP="005E1A34">
      <w:pPr>
        <w:rPr>
          <w:rStyle w:val="SubtleEmphasis"/>
        </w:rPr>
      </w:pPr>
      <w:r w:rsidRPr="00E07971">
        <w:rPr>
          <w:rStyle w:val="SubtleEmphasis"/>
        </w:rPr>
        <w:t xml:space="preserve">Consumer Rights Directive 2011/83/EU, Available at </w:t>
      </w:r>
      <w:hyperlink r:id="rId10" w:history="1">
        <w:r w:rsidRPr="00E07971">
          <w:rPr>
            <w:rStyle w:val="SubtleEmphasis"/>
          </w:rPr>
          <w:t>https://eur-lex.europa.eu/legal-content/EN/TXT/?uri=celex%3A32011L0083</w:t>
        </w:r>
      </w:hyperlink>
      <w:r w:rsidRPr="00E07971">
        <w:rPr>
          <w:rStyle w:val="SubtleEmphasis"/>
        </w:rPr>
        <w:t xml:space="preserve"> [Accessed 05 Jan 2021]</w:t>
      </w:r>
    </w:p>
    <w:p w14:paraId="2991B404" w14:textId="77777777" w:rsidR="005E1A34" w:rsidRPr="00E07971" w:rsidRDefault="005E1A34" w:rsidP="005E1A34">
      <w:pPr>
        <w:rPr>
          <w:rStyle w:val="SubtleEmphasis"/>
        </w:rPr>
      </w:pPr>
      <w:r w:rsidRPr="00E07971">
        <w:rPr>
          <w:rStyle w:val="SubtleEmphasis"/>
        </w:rPr>
        <w:t xml:space="preserve">Department for Business, Innovation &amp; Skill - Misleading and aggressive commercial practices (BIS/13/1114) (2013) Available at </w:t>
      </w:r>
      <w:hyperlink r:id="rId11" w:history="1">
        <w:r w:rsidRPr="00E07971">
          <w:rPr>
            <w:rStyle w:val="SubtleEmphasis"/>
          </w:rPr>
          <w:t>https://assets.publishing.service.gov.uk/government/uploads/system/uploads/attachment_data/file/298969/bis-13-1114-misleading-and-aggressive-commercial-practices_a-new-private-right-for-consumers.pdf</w:t>
        </w:r>
      </w:hyperlink>
      <w:r w:rsidRPr="00E07971">
        <w:rPr>
          <w:rStyle w:val="SubtleEmphasis"/>
        </w:rPr>
        <w:t xml:space="preserve"> [Accessed 06 Jan 2021]</w:t>
      </w:r>
    </w:p>
    <w:p w14:paraId="55B3D950" w14:textId="77777777" w:rsidR="005E1A34" w:rsidRPr="00E07971" w:rsidRDefault="005E1A34" w:rsidP="005E1A34">
      <w:pPr>
        <w:rPr>
          <w:rStyle w:val="SubtleEmphasis"/>
        </w:rPr>
      </w:pPr>
      <w:r w:rsidRPr="00E07971">
        <w:rPr>
          <w:rStyle w:val="SubtleEmphasis"/>
        </w:rPr>
        <w:t xml:space="preserve">Department for Business, Innovation &amp; Skill - Public Views on Ethical Retail (BIS/14/907) (Updated June 2014) Available at </w:t>
      </w:r>
      <w:hyperlink r:id="rId12" w:history="1">
        <w:r w:rsidRPr="00E07971">
          <w:rPr>
            <w:rStyle w:val="SubtleEmphasis"/>
          </w:rPr>
          <w:t>https://assets.publishing.service.gov.uk/government/uploads/system/uploads/attachment_data/file/322624/Public-views-on-ethical-retail.pdf</w:t>
        </w:r>
      </w:hyperlink>
      <w:r w:rsidRPr="00E07971">
        <w:rPr>
          <w:rStyle w:val="SubtleEmphasis"/>
        </w:rPr>
        <w:t xml:space="preserve"> [Accessed 05 Jan 2021]</w:t>
      </w:r>
    </w:p>
    <w:p w14:paraId="6FA4C66C" w14:textId="77777777" w:rsidR="005E1A34" w:rsidRPr="00E07971" w:rsidRDefault="005E1A34" w:rsidP="005E1A34">
      <w:pPr>
        <w:rPr>
          <w:rStyle w:val="SubtleEmphasis"/>
        </w:rPr>
      </w:pPr>
      <w:r w:rsidRPr="00E07971">
        <w:rPr>
          <w:rStyle w:val="SubtleEmphasis"/>
        </w:rPr>
        <w:t xml:space="preserve">European Commission - Consumers: Commission proposes EU-wide rights for shoppers (IP/08/1474) (Updated 8 October 2008) Available at </w:t>
      </w:r>
      <w:hyperlink r:id="rId13" w:history="1">
        <w:r w:rsidRPr="00E07971">
          <w:rPr>
            <w:rStyle w:val="SubtleEmphasis"/>
          </w:rPr>
          <w:t>https://ec.europa.eu/commission/presscorner/detail/en/IP_08_1474</w:t>
        </w:r>
      </w:hyperlink>
      <w:r w:rsidRPr="00E07971">
        <w:rPr>
          <w:rStyle w:val="SubtleEmphasis"/>
        </w:rPr>
        <w:t xml:space="preserve"> [Accessed 05 Jan 2021]</w:t>
      </w:r>
    </w:p>
    <w:p w14:paraId="1F5D20D0" w14:textId="77777777" w:rsidR="005E1A34" w:rsidRPr="00E07971" w:rsidRDefault="005E1A34" w:rsidP="005E1A34">
      <w:pPr>
        <w:rPr>
          <w:rStyle w:val="SubtleEmphasis"/>
        </w:rPr>
      </w:pPr>
      <w:r w:rsidRPr="00E07971">
        <w:rPr>
          <w:rStyle w:val="SubtleEmphasis"/>
        </w:rPr>
        <w:t xml:space="preserve">Harry </w:t>
      </w:r>
      <w:proofErr w:type="spellStart"/>
      <w:r w:rsidRPr="00E07971">
        <w:rPr>
          <w:rStyle w:val="SubtleEmphasis"/>
        </w:rPr>
        <w:t>Brignull</w:t>
      </w:r>
      <w:proofErr w:type="spellEnd"/>
      <w:r w:rsidRPr="00E07971">
        <w:rPr>
          <w:rStyle w:val="SubtleEmphasis"/>
        </w:rPr>
        <w:t xml:space="preserve"> (2010) Dark Patterns – What are dark patterns [Online] (Updated 03 Jan 2021) Available at </w:t>
      </w:r>
      <w:hyperlink r:id="rId14" w:history="1">
        <w:r w:rsidRPr="00E07971">
          <w:rPr>
            <w:rStyle w:val="SubtleEmphasis"/>
          </w:rPr>
          <w:t>https://darkpatterns.org/</w:t>
        </w:r>
      </w:hyperlink>
      <w:r w:rsidRPr="00E07971">
        <w:rPr>
          <w:rStyle w:val="SubtleEmphasis"/>
        </w:rPr>
        <w:t xml:space="preserve"> [Accessed 07 Jan 2021]</w:t>
      </w:r>
    </w:p>
    <w:p w14:paraId="52C07D8A" w14:textId="77777777" w:rsidR="005E1A34" w:rsidRPr="00E07971" w:rsidRDefault="005E1A34" w:rsidP="005E1A34">
      <w:pPr>
        <w:rPr>
          <w:rStyle w:val="SubtleEmphasis"/>
        </w:rPr>
      </w:pPr>
      <w:r w:rsidRPr="00E07971">
        <w:rPr>
          <w:rStyle w:val="SubtleEmphasis"/>
        </w:rPr>
        <w:t xml:space="preserve">Mike Monteiro - A Designer’s Code of Ethics (Updated 10 July 2017) Available at </w:t>
      </w:r>
      <w:hyperlink r:id="rId15" w:history="1">
        <w:r w:rsidRPr="00E07971">
          <w:rPr>
            <w:rStyle w:val="SubtleEmphasis"/>
          </w:rPr>
          <w:t>https://muledesign.com/2017/07/a-designers-code-of-ethics</w:t>
        </w:r>
      </w:hyperlink>
      <w:r w:rsidRPr="00E07971">
        <w:rPr>
          <w:rStyle w:val="SubtleEmphasis"/>
        </w:rPr>
        <w:t xml:space="preserve"> [Accessed 06 Jan 2021]</w:t>
      </w:r>
    </w:p>
    <w:p w14:paraId="3D9CF6E4" w14:textId="77777777" w:rsidR="005E1A34" w:rsidRPr="00E07971" w:rsidRDefault="005E1A34" w:rsidP="005E1A34">
      <w:pPr>
        <w:rPr>
          <w:rStyle w:val="SubtleEmphasis"/>
        </w:rPr>
      </w:pPr>
      <w:r w:rsidRPr="00E07971">
        <w:rPr>
          <w:rStyle w:val="SubtleEmphasis"/>
        </w:rPr>
        <w:t xml:space="preserve">Paul Randall – Ethical CRO: The end of dark patterns (Updated) Available at </w:t>
      </w:r>
      <w:hyperlink r:id="rId16" w:history="1">
        <w:r w:rsidRPr="00E07971">
          <w:rPr>
            <w:rStyle w:val="SubtleEmphasis"/>
          </w:rPr>
          <w:t>https://econsultancy.com/ethical-cro-the-end-of-dark-patterns/</w:t>
        </w:r>
      </w:hyperlink>
      <w:r w:rsidRPr="00E07971">
        <w:rPr>
          <w:rStyle w:val="SubtleEmphasis"/>
        </w:rPr>
        <w:t xml:space="preserve"> [Accessed 07 Jan 2021]</w:t>
      </w:r>
    </w:p>
    <w:p w14:paraId="49B867E9" w14:textId="77777777" w:rsidR="005E1A34" w:rsidRDefault="005E1A34" w:rsidP="005E1A34">
      <w:pPr>
        <w:rPr>
          <w:rStyle w:val="SubtleEmphasis"/>
        </w:rPr>
      </w:pPr>
      <w:r w:rsidRPr="00E07971">
        <w:rPr>
          <w:rStyle w:val="SubtleEmphasis"/>
        </w:rPr>
        <w:t xml:space="preserve">The Consumer Contracts (Information, Cancellation and Additional Charges) Regulations 2013 (Part 4 - Protection from inertia selling and additional charges) Available at </w:t>
      </w:r>
      <w:hyperlink r:id="rId17" w:history="1">
        <w:r w:rsidRPr="00E07971">
          <w:rPr>
            <w:rStyle w:val="SubtleEmphasis"/>
          </w:rPr>
          <w:t>https://www.legislation.gov.uk/uksi/2013/3134/part/4/made</w:t>
        </w:r>
      </w:hyperlink>
      <w:r w:rsidRPr="00E07971">
        <w:rPr>
          <w:rStyle w:val="SubtleEmphasis"/>
        </w:rPr>
        <w:t xml:space="preserve"> [Accessed 06 Jan 2021]</w:t>
      </w:r>
    </w:p>
    <w:p w14:paraId="2E481494" w14:textId="77777777" w:rsidR="005E1A34" w:rsidRPr="005E1A34" w:rsidRDefault="005E1A34" w:rsidP="005E1A34">
      <w:pPr>
        <w:pStyle w:val="Body"/>
      </w:pPr>
    </w:p>
    <w:p w14:paraId="06CA012E" w14:textId="1E4A4ED4" w:rsidR="00742927" w:rsidRDefault="005E1A34" w:rsidP="005E1A34">
      <w:pPr>
        <w:pStyle w:val="H1"/>
        <w:rPr>
          <w:rStyle w:val="SubtleEmphasis"/>
          <w:i w:val="0"/>
          <w:iCs w:val="0"/>
          <w:color w:val="262626" w:themeColor="text1" w:themeTint="D9"/>
        </w:rPr>
      </w:pPr>
      <w:bookmarkStart w:id="7" w:name="_Toc99750310"/>
      <w:r>
        <w:rPr>
          <w:rStyle w:val="SubtleEmphasis"/>
          <w:i w:val="0"/>
          <w:iCs w:val="0"/>
          <w:color w:val="262626" w:themeColor="text1" w:themeTint="D9"/>
        </w:rPr>
        <w:lastRenderedPageBreak/>
        <w:t>Appendix</w:t>
      </w:r>
      <w:bookmarkEnd w:id="7"/>
    </w:p>
    <w:p w14:paraId="1C743DDE" w14:textId="77777777" w:rsidR="00B85FE2" w:rsidRDefault="00B85FE2" w:rsidP="00B85FE2">
      <w:pPr>
        <w:pStyle w:val="H2"/>
        <w:rPr>
          <w:shd w:val="clear" w:color="auto" w:fill="FFFFFF"/>
        </w:rPr>
      </w:pPr>
      <w:bookmarkStart w:id="8" w:name="_Toc95724593"/>
      <w:bookmarkStart w:id="9" w:name="_Toc99750311"/>
      <w:r>
        <w:rPr>
          <w:shd w:val="clear" w:color="auto" w:fill="FFFFFF"/>
        </w:rPr>
        <w:t>Appendix 1</w:t>
      </w:r>
      <w:bookmarkEnd w:id="8"/>
      <w:bookmarkEnd w:id="9"/>
    </w:p>
    <w:p w14:paraId="327625EC" w14:textId="77777777" w:rsidR="00B85FE2" w:rsidRDefault="00B85FE2" w:rsidP="00B85FE2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 xml:space="preserve">Record of team meetings with information on what was discussed at </w:t>
      </w:r>
      <w:r>
        <w:rPr>
          <w:rFonts w:cs="Arial"/>
        </w:rPr>
        <w:br/>
      </w:r>
      <w:r>
        <w:rPr>
          <w:shd w:val="clear" w:color="auto" w:fill="FFFFFF"/>
        </w:rPr>
        <w:t>meetings, decisions that were made.</w:t>
      </w:r>
    </w:p>
    <w:p w14:paraId="79999204" w14:textId="3A3620AB" w:rsidR="00B85FE2" w:rsidRDefault="00B85FE2" w:rsidP="00B85FE2">
      <w:pPr>
        <w:pStyle w:val="H2"/>
        <w:rPr>
          <w:shd w:val="clear" w:color="auto" w:fill="FFFFFF"/>
        </w:rPr>
      </w:pPr>
      <w:bookmarkStart w:id="10" w:name="_Toc95724594"/>
      <w:bookmarkStart w:id="11" w:name="_Toc99750312"/>
      <w:r>
        <w:rPr>
          <w:shd w:val="clear" w:color="auto" w:fill="FFFFFF"/>
        </w:rPr>
        <w:t>Appendix 2</w:t>
      </w:r>
      <w:bookmarkEnd w:id="10"/>
      <w:bookmarkEnd w:id="11"/>
    </w:p>
    <w:p w14:paraId="1383A801" w14:textId="77777777" w:rsidR="00B85FE2" w:rsidRDefault="00B85FE2" w:rsidP="00B85FE2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 xml:space="preserve">Source/Asset files. Where appropriate, a link should be provided to an external repository such as GitHub that contains the source code/asset files required to build/create the project. The location/content must be agreed with the </w:t>
      </w:r>
      <w:r>
        <w:rPr>
          <w:rFonts w:cs="Arial"/>
        </w:rPr>
        <w:br/>
      </w:r>
      <w:r>
        <w:rPr>
          <w:shd w:val="clear" w:color="auto" w:fill="FFFFFF"/>
        </w:rPr>
        <w:t>LAB tutor.</w:t>
      </w:r>
    </w:p>
    <w:p w14:paraId="3CD0EE47" w14:textId="49901E61" w:rsidR="00B85FE2" w:rsidRDefault="00B85FE2" w:rsidP="00B85FE2">
      <w:pPr>
        <w:pStyle w:val="H2"/>
        <w:rPr>
          <w:shd w:val="clear" w:color="auto" w:fill="FFFFFF"/>
        </w:rPr>
      </w:pPr>
      <w:bookmarkStart w:id="12" w:name="_Toc95724595"/>
      <w:bookmarkStart w:id="13" w:name="_Toc99750313"/>
      <w:r>
        <w:rPr>
          <w:shd w:val="clear" w:color="auto" w:fill="FFFFFF"/>
        </w:rPr>
        <w:t>Appendix 3</w:t>
      </w:r>
      <w:bookmarkEnd w:id="12"/>
      <w:bookmarkEnd w:id="13"/>
    </w:p>
    <w:p w14:paraId="3651F14F" w14:textId="77777777" w:rsidR="00B85FE2" w:rsidRDefault="00B85FE2" w:rsidP="00B85FE2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>Any further resources you think are relevant to the project.</w:t>
      </w:r>
    </w:p>
    <w:p w14:paraId="23BEE56C" w14:textId="77777777" w:rsidR="005E1A34" w:rsidRPr="005E1A34" w:rsidRDefault="005E1A34" w:rsidP="005E1A34">
      <w:pPr>
        <w:pStyle w:val="Body"/>
      </w:pPr>
    </w:p>
    <w:sectPr w:rsidR="005E1A34" w:rsidRPr="005E1A34" w:rsidSect="00F945C9">
      <w:headerReference w:type="default" r:id="rId18"/>
      <w:footerReference w:type="default" r:id="rId19"/>
      <w:pgSz w:w="11900" w:h="16840"/>
      <w:pgMar w:top="1247" w:right="1247" w:bottom="1247" w:left="1247" w:header="567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03DB" w14:textId="77777777" w:rsidR="007940D1" w:rsidRDefault="007940D1" w:rsidP="00BA6FAA">
      <w:pPr>
        <w:spacing w:before="0" w:after="0" w:line="240" w:lineRule="auto"/>
      </w:pPr>
      <w:r>
        <w:separator/>
      </w:r>
    </w:p>
  </w:endnote>
  <w:endnote w:type="continuationSeparator" w:id="0">
    <w:p w14:paraId="0FB9A02B" w14:textId="77777777" w:rsidR="007940D1" w:rsidRDefault="007940D1" w:rsidP="00BA6F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57273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6E2DDF" w14:textId="0136DAC4" w:rsidR="00A46A85" w:rsidRDefault="00A46A85" w:rsidP="00A46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8F08FA" w14:textId="77777777" w:rsidR="00A46A85" w:rsidRDefault="00A46A85" w:rsidP="00BA6F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378806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684326" w14:textId="11D310C8" w:rsidR="00A46A85" w:rsidRDefault="002116A6" w:rsidP="00A46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A46A85">
          <w:rPr>
            <w:rStyle w:val="PageNumber"/>
          </w:rPr>
          <w:fldChar w:fldCharType="begin"/>
        </w:r>
        <w:r w:rsidR="00A46A85">
          <w:rPr>
            <w:rStyle w:val="PageNumber"/>
          </w:rPr>
          <w:instrText xml:space="preserve"> PAGE </w:instrText>
        </w:r>
        <w:r w:rsidR="00A46A85">
          <w:rPr>
            <w:rStyle w:val="PageNumber"/>
          </w:rPr>
          <w:fldChar w:fldCharType="separate"/>
        </w:r>
        <w:r w:rsidR="00A46A85">
          <w:rPr>
            <w:rStyle w:val="PageNumber"/>
            <w:noProof/>
          </w:rPr>
          <w:t>4</w:t>
        </w:r>
        <w:r w:rsidR="00A46A85">
          <w:rPr>
            <w:rStyle w:val="PageNumber"/>
          </w:rPr>
          <w:fldChar w:fldCharType="end"/>
        </w:r>
      </w:p>
    </w:sdtContent>
  </w:sdt>
  <w:p w14:paraId="542BF56D" w14:textId="05FCD011" w:rsidR="00A46A85" w:rsidRPr="002116A6" w:rsidRDefault="002116A6" w:rsidP="00795EB5">
    <w:pPr>
      <w:pStyle w:val="Header"/>
      <w:tabs>
        <w:tab w:val="clear" w:pos="9026"/>
        <w:tab w:val="right" w:pos="9020"/>
      </w:tabs>
    </w:pPr>
    <w:r>
      <w:t>Module: CI</w:t>
    </w:r>
    <w:r w:rsidR="00BF58B1">
      <w:t>5</w:t>
    </w:r>
    <w:r w:rsidR="00742F65">
      <w:t>36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8F34" w14:textId="77777777" w:rsidR="007940D1" w:rsidRDefault="007940D1" w:rsidP="00BA6FAA">
      <w:pPr>
        <w:spacing w:before="0" w:after="0" w:line="240" w:lineRule="auto"/>
      </w:pPr>
      <w:r>
        <w:separator/>
      </w:r>
    </w:p>
  </w:footnote>
  <w:footnote w:type="continuationSeparator" w:id="0">
    <w:p w14:paraId="49D623A9" w14:textId="77777777" w:rsidR="007940D1" w:rsidRDefault="007940D1" w:rsidP="00BA6F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6EC7" w14:textId="1ED5D8F5" w:rsidR="002116A6" w:rsidRDefault="002116A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5108" w14:textId="523565D0" w:rsidR="00742F65" w:rsidRDefault="002116A6">
    <w:pPr>
      <w:pStyle w:val="Header"/>
    </w:pPr>
    <w:r>
      <w:tab/>
    </w:r>
    <w:r w:rsidR="00742F65">
      <w:t>Quark – A gamified time tracking application and webs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9DF"/>
    <w:multiLevelType w:val="hybridMultilevel"/>
    <w:tmpl w:val="16C873EA"/>
    <w:lvl w:ilvl="0" w:tplc="596AD0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A05"/>
    <w:multiLevelType w:val="hybridMultilevel"/>
    <w:tmpl w:val="D102E9A4"/>
    <w:lvl w:ilvl="0" w:tplc="80360FF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E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B1FD4"/>
    <w:multiLevelType w:val="hybridMultilevel"/>
    <w:tmpl w:val="A97EC66E"/>
    <w:lvl w:ilvl="0" w:tplc="2F089D6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874E2"/>
    <w:multiLevelType w:val="hybridMultilevel"/>
    <w:tmpl w:val="DE3C3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F284A"/>
    <w:multiLevelType w:val="multilevel"/>
    <w:tmpl w:val="882C9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1D473B"/>
    <w:multiLevelType w:val="hybridMultilevel"/>
    <w:tmpl w:val="8C146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957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F8397E"/>
    <w:multiLevelType w:val="hybridMultilevel"/>
    <w:tmpl w:val="A7B0B158"/>
    <w:lvl w:ilvl="0" w:tplc="3A8C9E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D493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8D66DB"/>
    <w:multiLevelType w:val="hybridMultilevel"/>
    <w:tmpl w:val="D54AF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6254C"/>
    <w:multiLevelType w:val="hybridMultilevel"/>
    <w:tmpl w:val="A6685430"/>
    <w:lvl w:ilvl="0" w:tplc="1772C8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61E4A"/>
    <w:multiLevelType w:val="hybridMultilevel"/>
    <w:tmpl w:val="7F38F34E"/>
    <w:lvl w:ilvl="0" w:tplc="CD94322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008C8"/>
    <w:multiLevelType w:val="multilevel"/>
    <w:tmpl w:val="56D8176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FB3D98"/>
    <w:multiLevelType w:val="hybridMultilevel"/>
    <w:tmpl w:val="7DC2070A"/>
    <w:lvl w:ilvl="0" w:tplc="A74EEBF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16F22"/>
    <w:multiLevelType w:val="hybridMultilevel"/>
    <w:tmpl w:val="461041C0"/>
    <w:lvl w:ilvl="0" w:tplc="CFEC10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63A3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E7500E"/>
    <w:multiLevelType w:val="hybridMultilevel"/>
    <w:tmpl w:val="AE7EC18A"/>
    <w:lvl w:ilvl="0" w:tplc="E16C9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15"/>
  </w:num>
  <w:num w:numId="9">
    <w:abstractNumId w:val="1"/>
  </w:num>
  <w:num w:numId="10">
    <w:abstractNumId w:val="7"/>
  </w:num>
  <w:num w:numId="11">
    <w:abstractNumId w:val="12"/>
  </w:num>
  <w:num w:numId="12">
    <w:abstractNumId w:val="5"/>
  </w:num>
  <w:num w:numId="13">
    <w:abstractNumId w:val="2"/>
  </w:num>
  <w:num w:numId="14">
    <w:abstractNumId w:val="16"/>
  </w:num>
  <w:num w:numId="15">
    <w:abstractNumId w:val="13"/>
  </w:num>
  <w:num w:numId="16">
    <w:abstractNumId w:val="9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DAD"/>
    <w:rsid w:val="0002417D"/>
    <w:rsid w:val="00030ACA"/>
    <w:rsid w:val="00074081"/>
    <w:rsid w:val="00087F43"/>
    <w:rsid w:val="000E5503"/>
    <w:rsid w:val="000E73F9"/>
    <w:rsid w:val="000F6044"/>
    <w:rsid w:val="0010012D"/>
    <w:rsid w:val="0010413A"/>
    <w:rsid w:val="001430FA"/>
    <w:rsid w:val="001524BA"/>
    <w:rsid w:val="00161874"/>
    <w:rsid w:val="001653F0"/>
    <w:rsid w:val="00181B2F"/>
    <w:rsid w:val="00182AE6"/>
    <w:rsid w:val="00185513"/>
    <w:rsid w:val="00191E96"/>
    <w:rsid w:val="001A0BD8"/>
    <w:rsid w:val="001D0A05"/>
    <w:rsid w:val="001D1E50"/>
    <w:rsid w:val="001F2126"/>
    <w:rsid w:val="002116A6"/>
    <w:rsid w:val="0025156A"/>
    <w:rsid w:val="00257EAB"/>
    <w:rsid w:val="00275ABB"/>
    <w:rsid w:val="00280232"/>
    <w:rsid w:val="00296538"/>
    <w:rsid w:val="002C3DA5"/>
    <w:rsid w:val="002C3F91"/>
    <w:rsid w:val="002C7100"/>
    <w:rsid w:val="002E197D"/>
    <w:rsid w:val="002E548A"/>
    <w:rsid w:val="002F15E9"/>
    <w:rsid w:val="002F5DE8"/>
    <w:rsid w:val="002F7018"/>
    <w:rsid w:val="00300667"/>
    <w:rsid w:val="00327324"/>
    <w:rsid w:val="00331CC2"/>
    <w:rsid w:val="00334003"/>
    <w:rsid w:val="00366E33"/>
    <w:rsid w:val="00376EBC"/>
    <w:rsid w:val="003A1A9F"/>
    <w:rsid w:val="003A4C5A"/>
    <w:rsid w:val="003B26A2"/>
    <w:rsid w:val="003B78DC"/>
    <w:rsid w:val="003C7A71"/>
    <w:rsid w:val="003E6184"/>
    <w:rsid w:val="00401518"/>
    <w:rsid w:val="0041176B"/>
    <w:rsid w:val="00422D79"/>
    <w:rsid w:val="00452A54"/>
    <w:rsid w:val="00470F86"/>
    <w:rsid w:val="00473419"/>
    <w:rsid w:val="00475418"/>
    <w:rsid w:val="00481453"/>
    <w:rsid w:val="00483F7C"/>
    <w:rsid w:val="004A4BB3"/>
    <w:rsid w:val="004B0661"/>
    <w:rsid w:val="004B6171"/>
    <w:rsid w:val="004F1C3F"/>
    <w:rsid w:val="00504DAD"/>
    <w:rsid w:val="00506FFB"/>
    <w:rsid w:val="00524D6E"/>
    <w:rsid w:val="00542FB2"/>
    <w:rsid w:val="00574108"/>
    <w:rsid w:val="0059713D"/>
    <w:rsid w:val="005977B3"/>
    <w:rsid w:val="005C0CAF"/>
    <w:rsid w:val="005E0F52"/>
    <w:rsid w:val="005E1A34"/>
    <w:rsid w:val="005F1625"/>
    <w:rsid w:val="006055AF"/>
    <w:rsid w:val="00605E57"/>
    <w:rsid w:val="00620593"/>
    <w:rsid w:val="00623E7D"/>
    <w:rsid w:val="00642744"/>
    <w:rsid w:val="006469BA"/>
    <w:rsid w:val="00653FD3"/>
    <w:rsid w:val="00673324"/>
    <w:rsid w:val="00674F5E"/>
    <w:rsid w:val="0068688E"/>
    <w:rsid w:val="00693C2E"/>
    <w:rsid w:val="006C2B6D"/>
    <w:rsid w:val="006D21FB"/>
    <w:rsid w:val="006D6901"/>
    <w:rsid w:val="006E00E0"/>
    <w:rsid w:val="006E12AC"/>
    <w:rsid w:val="00702DA9"/>
    <w:rsid w:val="007105B7"/>
    <w:rsid w:val="00724439"/>
    <w:rsid w:val="00726D57"/>
    <w:rsid w:val="00742927"/>
    <w:rsid w:val="00742F65"/>
    <w:rsid w:val="00747F39"/>
    <w:rsid w:val="007510F6"/>
    <w:rsid w:val="0077173D"/>
    <w:rsid w:val="007940D1"/>
    <w:rsid w:val="00795EB5"/>
    <w:rsid w:val="007A0D69"/>
    <w:rsid w:val="007C24B7"/>
    <w:rsid w:val="007F3F83"/>
    <w:rsid w:val="00820F45"/>
    <w:rsid w:val="008224D1"/>
    <w:rsid w:val="00852692"/>
    <w:rsid w:val="008614CD"/>
    <w:rsid w:val="00870336"/>
    <w:rsid w:val="00877645"/>
    <w:rsid w:val="008968E9"/>
    <w:rsid w:val="008A0BC3"/>
    <w:rsid w:val="008B40C2"/>
    <w:rsid w:val="008B6B23"/>
    <w:rsid w:val="008C0CB2"/>
    <w:rsid w:val="008D1545"/>
    <w:rsid w:val="008E2D5B"/>
    <w:rsid w:val="008F0857"/>
    <w:rsid w:val="00905A5C"/>
    <w:rsid w:val="009115A7"/>
    <w:rsid w:val="00913B66"/>
    <w:rsid w:val="009233F2"/>
    <w:rsid w:val="0093146A"/>
    <w:rsid w:val="009661E2"/>
    <w:rsid w:val="009724B1"/>
    <w:rsid w:val="00984C1C"/>
    <w:rsid w:val="00990E38"/>
    <w:rsid w:val="009D12B4"/>
    <w:rsid w:val="00A05D65"/>
    <w:rsid w:val="00A14452"/>
    <w:rsid w:val="00A42EA7"/>
    <w:rsid w:val="00A46A85"/>
    <w:rsid w:val="00A569B5"/>
    <w:rsid w:val="00A65279"/>
    <w:rsid w:val="00A83DB3"/>
    <w:rsid w:val="00AB434D"/>
    <w:rsid w:val="00AC681E"/>
    <w:rsid w:val="00AE15A3"/>
    <w:rsid w:val="00AF642A"/>
    <w:rsid w:val="00B05330"/>
    <w:rsid w:val="00B12DBF"/>
    <w:rsid w:val="00B40799"/>
    <w:rsid w:val="00B52E48"/>
    <w:rsid w:val="00B56936"/>
    <w:rsid w:val="00B600A2"/>
    <w:rsid w:val="00B61771"/>
    <w:rsid w:val="00B716BC"/>
    <w:rsid w:val="00B83CE2"/>
    <w:rsid w:val="00B85FE2"/>
    <w:rsid w:val="00B96B17"/>
    <w:rsid w:val="00BA38AA"/>
    <w:rsid w:val="00BA6FAA"/>
    <w:rsid w:val="00BC43C1"/>
    <w:rsid w:val="00BE6FC0"/>
    <w:rsid w:val="00BE738E"/>
    <w:rsid w:val="00BF58B1"/>
    <w:rsid w:val="00C0518C"/>
    <w:rsid w:val="00C14F01"/>
    <w:rsid w:val="00C2620B"/>
    <w:rsid w:val="00C26542"/>
    <w:rsid w:val="00C40E1C"/>
    <w:rsid w:val="00C45618"/>
    <w:rsid w:val="00C5253C"/>
    <w:rsid w:val="00C86055"/>
    <w:rsid w:val="00CA4E9E"/>
    <w:rsid w:val="00CB3D7A"/>
    <w:rsid w:val="00CC331E"/>
    <w:rsid w:val="00CD367D"/>
    <w:rsid w:val="00CE02F5"/>
    <w:rsid w:val="00D012D9"/>
    <w:rsid w:val="00D121A2"/>
    <w:rsid w:val="00D15E23"/>
    <w:rsid w:val="00D278BD"/>
    <w:rsid w:val="00D6374E"/>
    <w:rsid w:val="00D8098F"/>
    <w:rsid w:val="00D81C0C"/>
    <w:rsid w:val="00D822CC"/>
    <w:rsid w:val="00D85D9E"/>
    <w:rsid w:val="00E04410"/>
    <w:rsid w:val="00E07971"/>
    <w:rsid w:val="00E15253"/>
    <w:rsid w:val="00E36C86"/>
    <w:rsid w:val="00E63A82"/>
    <w:rsid w:val="00E6610A"/>
    <w:rsid w:val="00E765F6"/>
    <w:rsid w:val="00E938ED"/>
    <w:rsid w:val="00EE763C"/>
    <w:rsid w:val="00F148E4"/>
    <w:rsid w:val="00F4542D"/>
    <w:rsid w:val="00F50F52"/>
    <w:rsid w:val="00F617BE"/>
    <w:rsid w:val="00F87191"/>
    <w:rsid w:val="00F945C9"/>
    <w:rsid w:val="00FB1EB1"/>
    <w:rsid w:val="00FC1A41"/>
    <w:rsid w:val="00FD121C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82859"/>
  <w15:chartTrackingRefBased/>
  <w15:docId w15:val="{2BC86CE0-F402-D24D-BA6B-2588B14A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D9E"/>
    <w:pPr>
      <w:spacing w:before="120" w:after="120" w:line="360" w:lineRule="auto"/>
    </w:pPr>
    <w:rPr>
      <w:rFonts w:ascii="Arial" w:hAnsi="Arial" w:cs="Times New Roman (Body CS)"/>
    </w:rPr>
  </w:style>
  <w:style w:type="paragraph" w:styleId="Heading1">
    <w:name w:val="heading 1"/>
    <w:basedOn w:val="Normal"/>
    <w:next w:val="Body"/>
    <w:link w:val="Heading1Char"/>
    <w:autoRedefine/>
    <w:uiPriority w:val="9"/>
    <w:qFormat/>
    <w:rsid w:val="005E1A34"/>
    <w:pPr>
      <w:keepNext/>
      <w:keepLines/>
      <w:pageBreakBefore/>
      <w:numPr>
        <w:numId w:val="15"/>
      </w:numPr>
      <w:spacing w:before="60" w:after="0"/>
      <w:ind w:left="357" w:hanging="357"/>
      <w:outlineLvl w:val="0"/>
    </w:pPr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rsid w:val="00182AE6"/>
    <w:pPr>
      <w:keepNext/>
      <w:keepLines/>
      <w:numPr>
        <w:numId w:val="17"/>
      </w:numPr>
      <w:spacing w:before="0" w:line="24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30ACA"/>
    <w:pPr>
      <w:pageBreakBefore/>
      <w:suppressAutoHyphens/>
      <w:spacing w:before="2280"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1A34"/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4DAD"/>
    <w:pPr>
      <w:spacing w:before="480" w:line="276" w:lineRule="auto"/>
      <w:outlineLvl w:val="9"/>
    </w:pPr>
    <w:rPr>
      <w:rFonts w:ascii="Arial" w:hAnsi="Arial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1C0C"/>
    <w:pPr>
      <w:tabs>
        <w:tab w:val="left" w:pos="480"/>
        <w:tab w:val="right" w:leader="dot" w:pos="9010"/>
      </w:tabs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04DA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04DA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DA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DA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DA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DA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DA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DAD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4DAD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E197D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E197D"/>
    <w:rPr>
      <w:rFonts w:ascii="Arial" w:eastAsiaTheme="minorEastAsia" w:hAnsi="Arial"/>
      <w:color w:val="5A5A5A" w:themeColor="text1" w:themeTint="A5"/>
      <w:spacing w:val="15"/>
      <w:sz w:val="32"/>
      <w:szCs w:val="22"/>
    </w:rPr>
  </w:style>
  <w:style w:type="paragraph" w:styleId="NoSpacing">
    <w:name w:val="No Spacing"/>
    <w:uiPriority w:val="1"/>
    <w:qFormat/>
    <w:rsid w:val="00D85D9E"/>
    <w:rPr>
      <w:rFonts w:ascii="Arial" w:hAnsi="Arial" w:cs="Times New Roman (Body CS)"/>
    </w:rPr>
  </w:style>
  <w:style w:type="paragraph" w:styleId="ListParagraph">
    <w:name w:val="List Paragraph"/>
    <w:basedOn w:val="Normal"/>
    <w:uiPriority w:val="34"/>
    <w:qFormat/>
    <w:rsid w:val="00D85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F86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470F8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70F8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A6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AA"/>
    <w:rPr>
      <w:rFonts w:ascii="Arial" w:hAnsi="Arial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BA6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AA"/>
    <w:rPr>
      <w:rFonts w:ascii="Arial" w:hAnsi="Arial" w:cs="Times New Roman (Body CS)"/>
    </w:rPr>
  </w:style>
  <w:style w:type="character" w:styleId="PageNumber">
    <w:name w:val="page number"/>
    <w:basedOn w:val="DefaultParagraphFont"/>
    <w:uiPriority w:val="99"/>
    <w:semiHidden/>
    <w:unhideWhenUsed/>
    <w:rsid w:val="00BA6FAA"/>
  </w:style>
  <w:style w:type="character" w:customStyle="1" w:styleId="Heading2Char">
    <w:name w:val="Heading 2 Char"/>
    <w:basedOn w:val="DefaultParagraphFont"/>
    <w:link w:val="Heading2"/>
    <w:uiPriority w:val="9"/>
    <w:rsid w:val="001524BA"/>
    <w:rPr>
      <w:rFonts w:asciiTheme="majorHAnsi" w:eastAsiaTheme="majorEastAsia" w:hAnsiTheme="majorHAnsi" w:cstheme="majorBidi"/>
      <w:sz w:val="32"/>
      <w:szCs w:val="26"/>
    </w:rPr>
  </w:style>
  <w:style w:type="character" w:styleId="SubtleReference">
    <w:name w:val="Subtle Reference"/>
    <w:basedOn w:val="DefaultParagraphFont"/>
    <w:uiPriority w:val="31"/>
    <w:qFormat/>
    <w:rsid w:val="00C26542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8E2D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3CE2"/>
    <w:rPr>
      <w:color w:val="954F72" w:themeColor="followedHyperlink"/>
      <w:u w:val="single"/>
    </w:rPr>
  </w:style>
  <w:style w:type="paragraph" w:customStyle="1" w:styleId="Body">
    <w:name w:val="Body"/>
    <w:basedOn w:val="Normal"/>
    <w:link w:val="BodyChar"/>
    <w:qFormat/>
    <w:rsid w:val="00182AE6"/>
    <w:pPr>
      <w:keepLines/>
      <w:spacing w:before="0" w:after="0"/>
      <w:ind w:firstLine="567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B96B17"/>
    <w:rPr>
      <w:color w:val="808080"/>
    </w:rPr>
  </w:style>
  <w:style w:type="character" w:customStyle="1" w:styleId="BodyChar">
    <w:name w:val="Body Char"/>
    <w:basedOn w:val="DefaultParagraphFont"/>
    <w:link w:val="Body"/>
    <w:rsid w:val="00182AE6"/>
    <w:rPr>
      <w:rFonts w:cs="Times New Roman (Body CS)"/>
    </w:rPr>
  </w:style>
  <w:style w:type="character" w:customStyle="1" w:styleId="Heading3Char">
    <w:name w:val="Heading 3 Char"/>
    <w:basedOn w:val="DefaultParagraphFont"/>
    <w:link w:val="Heading3"/>
    <w:uiPriority w:val="9"/>
    <w:rsid w:val="00726D57"/>
    <w:rPr>
      <w:rFonts w:asciiTheme="majorHAnsi" w:eastAsiaTheme="majorEastAsia" w:hAnsiTheme="majorHAnsi" w:cstheme="majorBidi"/>
      <w:sz w:val="28"/>
    </w:rPr>
  </w:style>
  <w:style w:type="paragraph" w:customStyle="1" w:styleId="H2">
    <w:name w:val="H2"/>
    <w:basedOn w:val="Heading2"/>
    <w:next w:val="Body"/>
    <w:link w:val="H2Char"/>
    <w:qFormat/>
    <w:rsid w:val="00D81C0C"/>
    <w:pPr>
      <w:numPr>
        <w:ilvl w:val="1"/>
        <w:numId w:val="15"/>
      </w:numPr>
      <w:ind w:left="204" w:hanging="204"/>
    </w:pPr>
  </w:style>
  <w:style w:type="paragraph" w:customStyle="1" w:styleId="H1">
    <w:name w:val="H1"/>
    <w:basedOn w:val="Heading1"/>
    <w:next w:val="Body"/>
    <w:link w:val="H1Char"/>
    <w:qFormat/>
    <w:rsid w:val="005E1A34"/>
  </w:style>
  <w:style w:type="character" w:customStyle="1" w:styleId="H2Char">
    <w:name w:val="H2 Char"/>
    <w:basedOn w:val="Heading2Char"/>
    <w:link w:val="H2"/>
    <w:rsid w:val="00D81C0C"/>
    <w:rPr>
      <w:rFonts w:asciiTheme="majorHAnsi" w:eastAsiaTheme="majorEastAsia" w:hAnsiTheme="majorHAnsi" w:cstheme="majorBidi"/>
      <w:sz w:val="32"/>
      <w:szCs w:val="26"/>
    </w:rPr>
  </w:style>
  <w:style w:type="character" w:customStyle="1" w:styleId="H1Char">
    <w:name w:val="H1 Char"/>
    <w:basedOn w:val="Heading1Char"/>
    <w:link w:val="H1"/>
    <w:rsid w:val="005E1A34"/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paragraph" w:styleId="NormalWeb">
    <w:name w:val="Normal (Web)"/>
    <w:basedOn w:val="Normal"/>
    <w:uiPriority w:val="99"/>
    <w:semiHidden/>
    <w:unhideWhenUsed/>
    <w:rsid w:val="003B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5E1A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1A34"/>
    <w:rPr>
      <w:rFonts w:ascii="Arial" w:hAnsi="Arial" w:cs="Times New Roman (Body CS)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c.europa.eu/commission/presscorner/detail/en/IP_08_147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ssets.publishing.service.gov.uk/government/uploads/system/uploads/attachment_data/file/322624/Public-views-on-ethical-retail.pdf" TargetMode="External"/><Relationship Id="rId17" Type="http://schemas.openxmlformats.org/officeDocument/2006/relationships/hyperlink" Target="https://www.legislation.gov.uk/uksi/2013/3134/part/4/ma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nsultancy.com/ethical-cro-the-end-of-dark-patter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publishing.service.gov.uk/government/uploads/system/uploads/attachment_data/file/298969/bis-13-1114-misleading-and-aggressive-commercial-practices_a-new-private-right-for-consumer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edesign.com/2017/07/a-designers-code-of-ethics" TargetMode="External"/><Relationship Id="rId10" Type="http://schemas.openxmlformats.org/officeDocument/2006/relationships/hyperlink" Target="https://eur-lex.europa.eu/legal-content/EN/TXT/?uri=celex%3A32011L008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arkpattern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77E15-7E50-8C46-B30D-7B63B64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er Barclay</dc:creator>
  <cp:keywords/>
  <dc:description/>
  <cp:lastModifiedBy>Jazer Barclay (student)</cp:lastModifiedBy>
  <cp:revision>26</cp:revision>
  <cp:lastPrinted>2021-01-09T16:32:00Z</cp:lastPrinted>
  <dcterms:created xsi:type="dcterms:W3CDTF">2021-11-01T21:29:00Z</dcterms:created>
  <dcterms:modified xsi:type="dcterms:W3CDTF">2022-04-01T23:06:00Z</dcterms:modified>
</cp:coreProperties>
</file>